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4195D348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2BD746CD" w:rsidR="00156E37" w:rsidRPr="00A005DA" w:rsidRDefault="00156E37" w:rsidP="00B232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2A356C2B" w:rsidR="00156FAF" w:rsidRPr="00156FAF" w:rsidRDefault="00156FAF" w:rsidP="000442A1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6566CDBE" w:rsidR="00B16F86" w:rsidRPr="00927238" w:rsidRDefault="00B16F86" w:rsidP="000442A1">
            <w:pPr>
              <w:rPr>
                <w:sz w:val="32"/>
                <w:szCs w:val="32"/>
              </w:rPr>
            </w:pPr>
          </w:p>
        </w:tc>
        <w:tc>
          <w:tcPr>
            <w:tcW w:w="1523" w:type="dxa"/>
            <w:shd w:val="clear" w:color="auto" w:fill="auto"/>
          </w:tcPr>
          <w:p w14:paraId="3F950ADE" w14:textId="7CC3F18C" w:rsidR="00156FAF" w:rsidRPr="00570A3E" w:rsidRDefault="00156FAF" w:rsidP="00156F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950ADF" w14:textId="0DA76962" w:rsidR="00487998" w:rsidRPr="008141C0" w:rsidRDefault="00621534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099C52A1" w14:textId="77777777" w:rsidR="00636246" w:rsidRDefault="00621534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14:paraId="3F950AE5" w14:textId="3FE21BA3" w:rsidR="00294E1E" w:rsidRPr="00294E1E" w:rsidRDefault="00294E1E" w:rsidP="0029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2 Youth &amp; Leaders leave for Mission Trip in Arizona, 2 am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025EBED7" w:rsidR="006645F9" w:rsidRDefault="00621534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770BA8D7" w14:textId="12FC391D" w:rsidR="0021762A" w:rsidRDefault="00FC0668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  <w:r w:rsidR="0021762A">
              <w:rPr>
                <w:sz w:val="18"/>
                <w:szCs w:val="18"/>
              </w:rPr>
              <w:t xml:space="preserve"> </w:t>
            </w:r>
          </w:p>
          <w:p w14:paraId="1C8362C2" w14:textId="0B08F343" w:rsidR="0021762A" w:rsidRPr="00FC0668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17BC0597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068AC1C" w14:textId="77777777" w:rsidR="00487998" w:rsidRDefault="00487998" w:rsidP="00A005DA">
            <w:pPr>
              <w:rPr>
                <w:sz w:val="2"/>
                <w:szCs w:val="2"/>
              </w:rPr>
            </w:pPr>
          </w:p>
          <w:p w14:paraId="5CAD982B" w14:textId="3E7F7E66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3C20E5BF" w14:textId="551AB04B" w:rsidR="00294E1E" w:rsidRDefault="00294E1E" w:rsidP="00107AAD">
            <w:pPr>
              <w:jc w:val="center"/>
              <w:rPr>
                <w:sz w:val="2"/>
                <w:szCs w:val="2"/>
              </w:rPr>
            </w:pPr>
          </w:p>
          <w:p w14:paraId="7BEA1A43" w14:textId="5EFE878E" w:rsidR="00294E1E" w:rsidRDefault="00294E1E" w:rsidP="00107AAD">
            <w:pPr>
              <w:jc w:val="center"/>
              <w:rPr>
                <w:sz w:val="2"/>
                <w:szCs w:val="2"/>
              </w:rPr>
            </w:pPr>
          </w:p>
          <w:p w14:paraId="65A33F4E" w14:textId="42C082AE" w:rsidR="00294E1E" w:rsidRDefault="00294E1E" w:rsidP="00107AAD">
            <w:pPr>
              <w:jc w:val="center"/>
              <w:rPr>
                <w:sz w:val="2"/>
                <w:szCs w:val="2"/>
              </w:rPr>
            </w:pPr>
          </w:p>
          <w:p w14:paraId="6E6223E7" w14:textId="77777777" w:rsidR="00294E1E" w:rsidRDefault="00294E1E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76FFE67" w:rsidR="00EC71E0" w:rsidRPr="00294E1E" w:rsidRDefault="00294E1E" w:rsidP="0010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BC VBS Float in Scott County Fair Parade, 3 PM</w:t>
            </w: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3A39CD7A" w14:textId="6C207A71" w:rsidR="00B2329F" w:rsidRPr="001B49CE" w:rsidRDefault="001B49CE" w:rsidP="00B2329F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EEDB066" wp14:editId="2A91D64D">
                  <wp:extent cx="841906" cy="620974"/>
                  <wp:effectExtent l="0" t="0" r="0" b="8255"/>
                  <wp:docPr id="16" name="Picture 16" descr="fireworks_2473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reworks_2473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24" cy="62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29F" w:rsidRPr="001B49CE">
              <w:rPr>
                <w:sz w:val="15"/>
                <w:szCs w:val="15"/>
              </w:rPr>
              <w:t xml:space="preserve"> Family Life Ctr. in use 2-6 PM Dixie Miller</w:t>
            </w:r>
          </w:p>
          <w:p w14:paraId="3F950AF3" w14:textId="568CA19A" w:rsidR="001B49CE" w:rsidRPr="00294E1E" w:rsidRDefault="001B49CE" w:rsidP="001B49CE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6A8339E4" w:rsidR="00135551" w:rsidRPr="00135551" w:rsidRDefault="00621534" w:rsidP="009C4AD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43" w:type="dxa"/>
            <w:shd w:val="clear" w:color="auto" w:fill="auto"/>
          </w:tcPr>
          <w:p w14:paraId="03186CFF" w14:textId="4E6E210D" w:rsidR="00796D22" w:rsidRPr="00796D22" w:rsidRDefault="00621534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6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7A67F4D1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3F950AF7" w14:textId="7B6455A3" w:rsidR="00F660F7" w:rsidRPr="000B4C84" w:rsidRDefault="00F660F7" w:rsidP="00294E1E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28A5DDBB" w14:textId="6B1403C6" w:rsidR="000B4C84" w:rsidRDefault="00621534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76529AE5" w14:textId="77777777" w:rsidR="002E55C6" w:rsidRDefault="002E55C6" w:rsidP="002E55C6">
            <w:pPr>
              <w:jc w:val="center"/>
              <w:rPr>
                <w:sz w:val="16"/>
                <w:szCs w:val="16"/>
              </w:rPr>
            </w:pPr>
          </w:p>
          <w:p w14:paraId="3F950AFB" w14:textId="23923D55" w:rsidR="002E55C6" w:rsidRPr="002E55C6" w:rsidRDefault="002E55C6" w:rsidP="002E5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7002542" w14:textId="64E262DA" w:rsidR="00AE19FF" w:rsidRDefault="00621534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8</w:t>
            </w:r>
          </w:p>
          <w:p w14:paraId="3F950AFF" w14:textId="14E1D6F5" w:rsidR="005260BC" w:rsidRPr="005260BC" w:rsidRDefault="005260BC" w:rsidP="00AE19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73E2B466" w14:textId="77777777" w:rsidR="00570A3E" w:rsidRDefault="00621534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14:paraId="3059AD7D" w14:textId="7B616E3F" w:rsidR="000F4C2A" w:rsidRDefault="000F4C2A" w:rsidP="000F4C2A">
            <w:pPr>
              <w:jc w:val="center"/>
              <w:rPr>
                <w:sz w:val="2"/>
                <w:szCs w:val="2"/>
              </w:rPr>
            </w:pPr>
          </w:p>
          <w:p w14:paraId="63CF5EEC" w14:textId="25795D47" w:rsidR="000F4C2A" w:rsidRDefault="000F4C2A" w:rsidP="000F4C2A">
            <w:pPr>
              <w:jc w:val="center"/>
              <w:rPr>
                <w:sz w:val="2"/>
                <w:szCs w:val="2"/>
              </w:rPr>
            </w:pPr>
          </w:p>
          <w:p w14:paraId="3BFC2298" w14:textId="52C7E4BA" w:rsidR="000F4C2A" w:rsidRDefault="000F4C2A" w:rsidP="000F4C2A">
            <w:pPr>
              <w:jc w:val="center"/>
              <w:rPr>
                <w:sz w:val="2"/>
                <w:szCs w:val="2"/>
              </w:rPr>
            </w:pPr>
          </w:p>
          <w:p w14:paraId="599EA6A9" w14:textId="77777777" w:rsidR="000F4C2A" w:rsidRPr="000F4C2A" w:rsidRDefault="000F4C2A" w:rsidP="000F4C2A">
            <w:pPr>
              <w:jc w:val="center"/>
              <w:rPr>
                <w:sz w:val="2"/>
                <w:szCs w:val="2"/>
              </w:rPr>
            </w:pPr>
          </w:p>
          <w:p w14:paraId="3F950B04" w14:textId="04FE71A0" w:rsidR="000F4C2A" w:rsidRPr="000F4C2A" w:rsidRDefault="000F4C2A" w:rsidP="000F4C2A">
            <w:pPr>
              <w:jc w:val="center"/>
              <w:rPr>
                <w:sz w:val="20"/>
                <w:szCs w:val="20"/>
              </w:rPr>
            </w:pPr>
            <w:r w:rsidRPr="000F4C2A">
              <w:rPr>
                <w:sz w:val="18"/>
                <w:szCs w:val="18"/>
              </w:rPr>
              <w:t>4:12 Youth return from mission trip at the airport, 4:20 PM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1BE9800" w14:textId="3B10E68A" w:rsidR="005260BC" w:rsidRDefault="00621534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51F5846C" w14:textId="77777777" w:rsidR="003751B7" w:rsidRDefault="003751B7" w:rsidP="003751B7">
            <w:pPr>
              <w:jc w:val="center"/>
              <w:rPr>
                <w:sz w:val="19"/>
                <w:szCs w:val="19"/>
              </w:rPr>
            </w:pPr>
            <w:r w:rsidRPr="009C4ADC">
              <w:rPr>
                <w:sz w:val="19"/>
                <w:szCs w:val="19"/>
              </w:rPr>
              <w:t>Deacon’s Mtg. 12</w:t>
            </w:r>
          </w:p>
          <w:p w14:paraId="52E5FB0D" w14:textId="1268FDD9" w:rsidR="003751B7" w:rsidRDefault="003751B7" w:rsidP="003751B7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137E4A" wp14:editId="3E8DCE55">
                      <wp:simplePos x="0" y="0"/>
                      <wp:positionH relativeFrom="column">
                        <wp:posOffset>978326</wp:posOffset>
                      </wp:positionH>
                      <wp:positionV relativeFrom="paragraph">
                        <wp:posOffset>256502</wp:posOffset>
                      </wp:positionV>
                      <wp:extent cx="5765800" cy="238476"/>
                      <wp:effectExtent l="0" t="0" r="2540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0" cy="238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8649A9" w14:textId="37AE982B" w:rsidR="003751B7" w:rsidRPr="003751B7" w:rsidRDefault="003751B7" w:rsidP="003751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corate the church for Vacation Bible School. See Malina Jeffries for times &amp; if you can help. 7/11-7/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37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77.05pt;margin-top:20.2pt;width:454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vbNwIAAHw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" fillcolor="white [3201]" strokeweight=".5pt">
                      <v:textbox>
                        <w:txbxContent>
                          <w:p w14:paraId="2F8649A9" w14:textId="37AE982B" w:rsidR="003751B7" w:rsidRPr="003751B7" w:rsidRDefault="003751B7" w:rsidP="003751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orate the church for Vacation Bible School. See Malina Jeffries for times &amp; if you can help. 7/11-7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9"/>
                <w:szCs w:val="19"/>
              </w:rPr>
              <w:t>CCA Executive Bd. Mtg. 2 PM</w:t>
            </w:r>
          </w:p>
          <w:p w14:paraId="5BDCF711" w14:textId="77777777" w:rsidR="003751B7" w:rsidRPr="009C4ADC" w:rsidRDefault="003751B7" w:rsidP="003751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unior Camp 3 PM</w:t>
            </w:r>
          </w:p>
          <w:p w14:paraId="3F950B09" w14:textId="401070A7" w:rsidR="003751B7" w:rsidRPr="003751B7" w:rsidRDefault="003751B7" w:rsidP="00375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34CCE2B1" w:rsidR="00B16F86" w:rsidRPr="0021762A" w:rsidRDefault="00621534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43" w:type="dxa"/>
            <w:shd w:val="clear" w:color="auto" w:fill="auto"/>
          </w:tcPr>
          <w:p w14:paraId="3F950B13" w14:textId="541E6317" w:rsidR="00AE19FF" w:rsidRPr="00701660" w:rsidRDefault="00621534" w:rsidP="009C4ADC">
            <w:r>
              <w:rPr>
                <w:noProof/>
                <w:sz w:val="32"/>
                <w:szCs w:val="32"/>
              </w:rPr>
              <w:t>12</w:t>
            </w:r>
          </w:p>
        </w:tc>
        <w:tc>
          <w:tcPr>
            <w:tcW w:w="1543" w:type="dxa"/>
            <w:shd w:val="clear" w:color="auto" w:fill="FFFFFF" w:themeFill="background1"/>
          </w:tcPr>
          <w:p w14:paraId="395F3E71" w14:textId="77777777" w:rsidR="00294E1E" w:rsidRDefault="00621534" w:rsidP="00294E1E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3</w:t>
            </w:r>
            <w:r w:rsidR="00294E1E" w:rsidRPr="00887909">
              <w:rPr>
                <w:sz w:val="17"/>
                <w:szCs w:val="17"/>
              </w:rPr>
              <w:t xml:space="preserve"> </w:t>
            </w:r>
          </w:p>
          <w:p w14:paraId="7C643358" w14:textId="77777777" w:rsidR="00294E1E" w:rsidRDefault="00294E1E" w:rsidP="00294E1E">
            <w:pPr>
              <w:rPr>
                <w:sz w:val="17"/>
                <w:szCs w:val="17"/>
              </w:rPr>
            </w:pPr>
          </w:p>
          <w:p w14:paraId="251B6C62" w14:textId="15EB3BDC" w:rsidR="00294E1E" w:rsidRPr="00887909" w:rsidRDefault="00294E1E" w:rsidP="00294E1E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B18" w14:textId="2819B974" w:rsidR="0021762A" w:rsidRPr="0021762A" w:rsidRDefault="0021762A" w:rsidP="00A97D12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5A39961" w14:textId="77777777" w:rsidR="003751B7" w:rsidRDefault="009C4ADC" w:rsidP="008D25D5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621534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621534">
              <w:rPr>
                <w:sz w:val="32"/>
                <w:szCs w:val="32"/>
              </w:rPr>
              <w:t xml:space="preserve"> </w:t>
            </w:r>
            <w:r w:rsidR="003751B7">
              <w:rPr>
                <w:sz w:val="16"/>
                <w:szCs w:val="16"/>
              </w:rPr>
              <w:t xml:space="preserve"> </w:t>
            </w:r>
          </w:p>
          <w:p w14:paraId="22E5EC55" w14:textId="77777777" w:rsidR="00294E1E" w:rsidRPr="00294E1E" w:rsidRDefault="00294E1E" w:rsidP="003751B7">
            <w:pPr>
              <w:jc w:val="center"/>
              <w:rPr>
                <w:sz w:val="8"/>
                <w:szCs w:val="8"/>
              </w:rPr>
            </w:pPr>
          </w:p>
          <w:p w14:paraId="3F950B1D" w14:textId="086B9954" w:rsidR="0095478C" w:rsidRPr="00A97D12" w:rsidRDefault="003751B7" w:rsidP="003751B7">
            <w:pPr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CCBA Pastors mtg. at Willie D’s, 11 am</w:t>
            </w:r>
          </w:p>
        </w:tc>
        <w:tc>
          <w:tcPr>
            <w:tcW w:w="1440" w:type="dxa"/>
            <w:shd w:val="clear" w:color="auto" w:fill="auto"/>
          </w:tcPr>
          <w:p w14:paraId="3F950B1F" w14:textId="5396BEDA" w:rsidR="005260BC" w:rsidRPr="005260BC" w:rsidRDefault="00621534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30" w:type="dxa"/>
            <w:shd w:val="clear" w:color="auto" w:fill="auto"/>
          </w:tcPr>
          <w:p w14:paraId="0815084F" w14:textId="686CDBA8" w:rsidR="00FF3CDC" w:rsidRPr="008141C0" w:rsidRDefault="00A005DA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</w:t>
            </w:r>
            <w:r w:rsidR="00621534">
              <w:rPr>
                <w:sz w:val="32"/>
                <w:szCs w:val="32"/>
              </w:rPr>
              <w:t>6</w:t>
            </w:r>
          </w:p>
          <w:p w14:paraId="7AC07E77" w14:textId="2E5DF653" w:rsidR="000F4C2A" w:rsidRDefault="000F4C2A" w:rsidP="00AE19FF">
            <w:pPr>
              <w:jc w:val="center"/>
              <w:rPr>
                <w:sz w:val="2"/>
                <w:szCs w:val="2"/>
              </w:rPr>
            </w:pPr>
          </w:p>
          <w:p w14:paraId="65BF8B24" w14:textId="0049DEBD" w:rsidR="000F4C2A" w:rsidRDefault="000F4C2A" w:rsidP="00AE19FF">
            <w:pPr>
              <w:jc w:val="center"/>
              <w:rPr>
                <w:sz w:val="2"/>
                <w:szCs w:val="2"/>
              </w:rPr>
            </w:pPr>
          </w:p>
          <w:p w14:paraId="2CF2B966" w14:textId="77777777" w:rsidR="000F4C2A" w:rsidRPr="000F4C2A" w:rsidRDefault="000F4C2A" w:rsidP="00AE19FF">
            <w:pPr>
              <w:jc w:val="center"/>
              <w:rPr>
                <w:sz w:val="2"/>
                <w:szCs w:val="2"/>
              </w:rPr>
            </w:pPr>
          </w:p>
          <w:p w14:paraId="0CEA228C" w14:textId="366C7B3C" w:rsidR="00AE19FF" w:rsidRPr="009C4ADC" w:rsidRDefault="00AE19FF" w:rsidP="00AE19FF">
            <w:pPr>
              <w:jc w:val="center"/>
              <w:rPr>
                <w:sz w:val="18"/>
                <w:szCs w:val="18"/>
              </w:rPr>
            </w:pPr>
            <w:r w:rsidRPr="009C4ADC">
              <w:rPr>
                <w:sz w:val="18"/>
                <w:szCs w:val="18"/>
              </w:rPr>
              <w:t>Shared Blessings</w:t>
            </w:r>
          </w:p>
          <w:p w14:paraId="3F950B24" w14:textId="62A43829" w:rsidR="00AE19FF" w:rsidRPr="00036C09" w:rsidRDefault="00AE19FF" w:rsidP="00AE19FF">
            <w:pPr>
              <w:jc w:val="center"/>
              <w:rPr>
                <w:sz w:val="14"/>
                <w:szCs w:val="14"/>
              </w:rPr>
            </w:pPr>
            <w:r w:rsidRPr="009C4ADC">
              <w:rPr>
                <w:sz w:val="18"/>
                <w:szCs w:val="18"/>
              </w:rPr>
              <w:t>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3D8EABF" w14:textId="77777777" w:rsidR="00B410E0" w:rsidRDefault="00621534" w:rsidP="00A00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540EC240" w14:textId="77777777" w:rsidR="00677DAA" w:rsidRDefault="00677DAA" w:rsidP="00677DAA">
            <w:pPr>
              <w:jc w:val="center"/>
              <w:rPr>
                <w:sz w:val="20"/>
                <w:szCs w:val="20"/>
              </w:rPr>
            </w:pPr>
          </w:p>
          <w:p w14:paraId="798CB3A2" w14:textId="21B4ADB1" w:rsidR="000F4C2A" w:rsidRDefault="00677DAA" w:rsidP="00677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tion Bible School Kick-off</w:t>
            </w:r>
          </w:p>
          <w:p w14:paraId="3F950B28" w14:textId="5BBD93AA" w:rsidR="00677DAA" w:rsidRPr="00B410E0" w:rsidRDefault="00677DAA" w:rsidP="00677DA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2-4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44478A70" w14:textId="3AF3D1AE" w:rsidR="00B16F86" w:rsidRDefault="00621534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2E30A3FB" w:rsidR="0021762A" w:rsidRPr="0021762A" w:rsidRDefault="00621534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9</w:t>
            </w:r>
            <w:r w:rsidR="000F4C2A" w:rsidRPr="00621534">
              <w:rPr>
                <w:sz w:val="28"/>
                <w:szCs w:val="28"/>
              </w:rPr>
              <w:t xml:space="preserve"> </w:t>
            </w:r>
            <w:r w:rsidR="000F4C2A">
              <w:rPr>
                <w:sz w:val="28"/>
                <w:szCs w:val="28"/>
              </w:rPr>
              <w:t xml:space="preserve">  </w:t>
            </w:r>
            <w:r w:rsidR="000F4C2A" w:rsidRPr="00621534">
              <w:rPr>
                <w:sz w:val="28"/>
                <w:szCs w:val="28"/>
              </w:rPr>
              <w:t>August</w:t>
            </w:r>
          </w:p>
          <w:p w14:paraId="3F950B2D" w14:textId="2C49E1EC" w:rsidR="000D0E6E" w:rsidRPr="00B4792B" w:rsidRDefault="000F4C2A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914BCC" wp14:editId="6CF5DE53">
                  <wp:extent cx="827357" cy="388961"/>
                  <wp:effectExtent l="0" t="0" r="0" b="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81" cy="39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2B781720" w:rsidR="00AE19FF" w:rsidRPr="00AE19FF" w:rsidRDefault="00677DAA" w:rsidP="009C4AD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C149A1" wp14:editId="2E368320">
                      <wp:simplePos x="0" y="0"/>
                      <wp:positionH relativeFrom="column">
                        <wp:posOffset>-2032635</wp:posOffset>
                      </wp:positionH>
                      <wp:positionV relativeFrom="paragraph">
                        <wp:posOffset>636326</wp:posOffset>
                      </wp:positionV>
                      <wp:extent cx="4817660" cy="252484"/>
                      <wp:effectExtent l="0" t="0" r="21590" b="1460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7660" cy="252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2789D3" w14:textId="4535EB81" w:rsidR="000F4C2A" w:rsidRPr="00EC449B" w:rsidRDefault="000F4C2A" w:rsidP="000F4C2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449B">
                                    <w:rPr>
                                      <w:sz w:val="18"/>
                                      <w:szCs w:val="18"/>
                                    </w:rPr>
                                    <w:t xml:space="preserve">VBS Family Meal, 5:30-5:50 PM; VBS </w:t>
                                  </w:r>
                                  <w:r w:rsidR="00677DAA" w:rsidRPr="00EC449B">
                                    <w:rPr>
                                      <w:sz w:val="18"/>
                                      <w:szCs w:val="18"/>
                                    </w:rPr>
                                    <w:t>classes, 6:00-8:30 PM; Friday: Family Night, 8:30</w:t>
                                  </w:r>
                                  <w:r w:rsidR="00D20891">
                                    <w:rPr>
                                      <w:sz w:val="18"/>
                                      <w:szCs w:val="18"/>
                                    </w:rPr>
                                    <w:t xml:space="preserve"> PM</w:t>
                                  </w:r>
                                  <w:r w:rsidR="00677DAA" w:rsidRPr="00EC449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C449B">
                                    <w:rPr>
                                      <w:sz w:val="18"/>
                                      <w:szCs w:val="18"/>
                                    </w:rPr>
                                    <w:t>Firewor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149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margin-left:-160.05pt;margin-top:50.1pt;width:379.35pt;height:19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" fillcolor="white [3201]" strokeweight=".5pt">
                      <v:textbox>
                        <w:txbxContent>
                          <w:p w14:paraId="7A2789D3" w14:textId="4535EB81" w:rsidR="000F4C2A" w:rsidRPr="00EC449B" w:rsidRDefault="000F4C2A" w:rsidP="000F4C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449B">
                              <w:rPr>
                                <w:sz w:val="18"/>
                                <w:szCs w:val="18"/>
                              </w:rPr>
                              <w:t xml:space="preserve">VBS Family Meal, 5:30-5:50 PM; VBS </w:t>
                            </w:r>
                            <w:r w:rsidR="00677DAA" w:rsidRPr="00EC449B">
                              <w:rPr>
                                <w:sz w:val="18"/>
                                <w:szCs w:val="18"/>
                              </w:rPr>
                              <w:t>classes, 6:00-8:30 PM; Friday: Family Night, 8:30</w:t>
                            </w:r>
                            <w:r w:rsidR="00D20891">
                              <w:rPr>
                                <w:sz w:val="18"/>
                                <w:szCs w:val="18"/>
                              </w:rPr>
                              <w:t xml:space="preserve"> PM</w:t>
                            </w:r>
                            <w:r w:rsidR="00677DAA" w:rsidRPr="00EC44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449B">
                              <w:rPr>
                                <w:sz w:val="18"/>
                                <w:szCs w:val="18"/>
                              </w:rPr>
                              <w:t>Firewor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534">
              <w:rPr>
                <w:noProof/>
                <w:sz w:val="30"/>
                <w:szCs w:val="30"/>
              </w:rPr>
              <w:t>20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3AE9F56C" w:rsidR="00036C09" w:rsidRPr="00036C09" w:rsidRDefault="00621534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1</w:t>
            </w:r>
            <w:r w:rsidR="00AE2958">
              <w:rPr>
                <w:sz w:val="32"/>
                <w:szCs w:val="32"/>
              </w:rPr>
              <w:t xml:space="preserve"> </w:t>
            </w:r>
            <w:r w:rsidR="00AE2958" w:rsidRPr="00621534">
              <w:rPr>
                <w:sz w:val="28"/>
                <w:szCs w:val="28"/>
              </w:rPr>
              <w:t xml:space="preserve"> </w:t>
            </w:r>
          </w:p>
          <w:p w14:paraId="3F950B2F" w14:textId="621C87DF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15E85D33" w:rsidR="005260BC" w:rsidRPr="005260BC" w:rsidRDefault="00621534" w:rsidP="009C4AD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530" w:type="dxa"/>
            <w:shd w:val="clear" w:color="auto" w:fill="FFFFFF" w:themeFill="background1"/>
          </w:tcPr>
          <w:p w14:paraId="3F950B39" w14:textId="4E692470" w:rsidR="00EC369A" w:rsidRPr="00EC369A" w:rsidRDefault="00621534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57D6BB1F" w14:textId="1AA889F8" w:rsidR="00EC449B" w:rsidRPr="00EC449B" w:rsidRDefault="00621534" w:rsidP="00EC449B">
            <w:pPr>
              <w:rPr>
                <w:sz w:val="14"/>
                <w:szCs w:val="14"/>
              </w:rPr>
            </w:pPr>
            <w:r w:rsidRPr="00EC449B">
              <w:rPr>
                <w:sz w:val="28"/>
                <w:szCs w:val="28"/>
              </w:rPr>
              <w:t>24</w:t>
            </w:r>
            <w:r w:rsidR="00EC449B" w:rsidRPr="00EC449B">
              <w:rPr>
                <w:sz w:val="28"/>
                <w:szCs w:val="28"/>
              </w:rPr>
              <w:t xml:space="preserve"> </w:t>
            </w:r>
            <w:r w:rsidR="00EC449B">
              <w:rPr>
                <w:sz w:val="14"/>
                <w:szCs w:val="14"/>
              </w:rPr>
              <w:t xml:space="preserve">   </w:t>
            </w:r>
            <w:r w:rsidR="00EC449B" w:rsidRPr="00EC449B">
              <w:rPr>
                <w:sz w:val="14"/>
                <w:szCs w:val="14"/>
              </w:rPr>
              <w:t>Primary Camp, 3</w:t>
            </w:r>
            <w:r w:rsidR="00EC449B">
              <w:rPr>
                <w:sz w:val="14"/>
                <w:szCs w:val="14"/>
              </w:rPr>
              <w:t xml:space="preserve"> </w:t>
            </w:r>
          </w:p>
          <w:p w14:paraId="67C26E76" w14:textId="53246D18" w:rsidR="00621534" w:rsidRPr="00EC449B" w:rsidRDefault="00677DAA" w:rsidP="00F03999">
            <w:pPr>
              <w:jc w:val="center"/>
              <w:rPr>
                <w:sz w:val="14"/>
                <w:szCs w:val="14"/>
              </w:rPr>
            </w:pPr>
            <w:r w:rsidRPr="00EC449B">
              <w:rPr>
                <w:sz w:val="14"/>
                <w:szCs w:val="14"/>
              </w:rPr>
              <w:t>VBS Commencement,</w:t>
            </w:r>
            <w:r w:rsidR="00F03999" w:rsidRPr="00EC449B">
              <w:rPr>
                <w:sz w:val="14"/>
                <w:szCs w:val="14"/>
              </w:rPr>
              <w:t xml:space="preserve"> 10:30 a.m.</w:t>
            </w:r>
          </w:p>
          <w:p w14:paraId="7BC0F5D0" w14:textId="0DA924FD" w:rsidR="00677DAA" w:rsidRPr="00EC449B" w:rsidRDefault="00621534" w:rsidP="00714A0D">
            <w:pPr>
              <w:rPr>
                <w:sz w:val="14"/>
                <w:szCs w:val="14"/>
              </w:rPr>
            </w:pPr>
            <w:proofErr w:type="gramStart"/>
            <w:r w:rsidRPr="00EC449B">
              <w:rPr>
                <w:sz w:val="28"/>
                <w:szCs w:val="28"/>
              </w:rPr>
              <w:t>31</w:t>
            </w:r>
            <w:r w:rsidR="00D20891">
              <w:rPr>
                <w:sz w:val="28"/>
                <w:szCs w:val="28"/>
              </w:rPr>
              <w:t xml:space="preserve"> </w:t>
            </w:r>
            <w:r w:rsidR="00677DAA" w:rsidRPr="00EC449B">
              <w:rPr>
                <w:sz w:val="14"/>
                <w:szCs w:val="14"/>
              </w:rPr>
              <w:t xml:space="preserve"> </w:t>
            </w:r>
            <w:proofErr w:type="spellStart"/>
            <w:r w:rsidR="00EC449B">
              <w:rPr>
                <w:sz w:val="14"/>
                <w:szCs w:val="14"/>
              </w:rPr>
              <w:t>KKids</w:t>
            </w:r>
            <w:proofErr w:type="spellEnd"/>
            <w:proofErr w:type="gramEnd"/>
            <w:r w:rsidR="00EC449B">
              <w:rPr>
                <w:sz w:val="14"/>
                <w:szCs w:val="14"/>
              </w:rPr>
              <w:t xml:space="preserve"> &amp; </w:t>
            </w:r>
            <w:r w:rsidR="00677DAA" w:rsidRPr="00EC449B">
              <w:rPr>
                <w:sz w:val="14"/>
                <w:szCs w:val="14"/>
              </w:rPr>
              <w:t>family</w:t>
            </w:r>
            <w:r w:rsidR="00EC449B">
              <w:rPr>
                <w:sz w:val="14"/>
                <w:szCs w:val="14"/>
              </w:rPr>
              <w:t xml:space="preserve"> are invited to Pastor Tyler &amp; Leah’s for</w:t>
            </w:r>
            <w:r w:rsidR="001A2DD7">
              <w:rPr>
                <w:sz w:val="14"/>
                <w:szCs w:val="14"/>
              </w:rPr>
              <w:t xml:space="preserve"> family fun day</w:t>
            </w:r>
          </w:p>
          <w:p w14:paraId="5DA030B4" w14:textId="77777777" w:rsidR="00677DAA" w:rsidRPr="00EC449B" w:rsidRDefault="00677DAA" w:rsidP="00714A0D">
            <w:pPr>
              <w:rPr>
                <w:sz w:val="14"/>
                <w:szCs w:val="14"/>
              </w:rPr>
            </w:pP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1" w14:textId="20EBC7D6" w:rsidR="00C91DC7" w:rsidRPr="007B4F9E" w:rsidRDefault="00621534" w:rsidP="0031305F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2" w14:textId="0FDB9C1C" w:rsidR="00EC369A" w:rsidRPr="00A005DA" w:rsidRDefault="00621534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6BC0C066" w:rsidR="00AE19FF" w:rsidRPr="00AE2958" w:rsidRDefault="00621534" w:rsidP="009C4ADC">
            <w:pPr>
              <w:rPr>
                <w:sz w:val="32"/>
                <w:szCs w:val="32"/>
              </w:rPr>
            </w:pPr>
            <w:r w:rsidRPr="00AE2958">
              <w:rPr>
                <w:sz w:val="32"/>
                <w:szCs w:val="32"/>
              </w:rPr>
              <w:t>27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4A87318F" w:rsidR="00693734" w:rsidRPr="00841740" w:rsidRDefault="00621534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307E566F" w14:textId="77777777" w:rsidR="00360EB6" w:rsidRDefault="00621534" w:rsidP="006215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F950B45" w14:textId="55F023F3" w:rsidR="00F03999" w:rsidRPr="00F03999" w:rsidRDefault="00F03999" w:rsidP="00F03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County Health Dept. Back to School Bash</w:t>
            </w:r>
          </w:p>
        </w:tc>
        <w:tc>
          <w:tcPr>
            <w:tcW w:w="1530" w:type="dxa"/>
            <w:shd w:val="clear" w:color="auto" w:fill="FFFFFF" w:themeFill="background1"/>
          </w:tcPr>
          <w:p w14:paraId="2520D56B" w14:textId="7F52C9EB" w:rsidR="00EC369A" w:rsidRPr="00621534" w:rsidRDefault="00621534" w:rsidP="006215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46" w14:textId="56570640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1534" w14:paraId="6359EB25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69886B96" w14:textId="77777777" w:rsidR="00621534" w:rsidRDefault="00621534" w:rsidP="00714A0D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1943AE6" w14:textId="77777777" w:rsidR="00621534" w:rsidRDefault="00621534" w:rsidP="0031305F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EA4687E" w14:textId="77777777" w:rsidR="00621534" w:rsidRDefault="00621534" w:rsidP="0095478C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4496292" w14:textId="77777777" w:rsidR="00621534" w:rsidRDefault="00621534" w:rsidP="009C4ADC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2E5748BE" w14:textId="77777777" w:rsidR="00621534" w:rsidRDefault="00621534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58E625C" w14:textId="77777777" w:rsidR="00621534" w:rsidRDefault="00621534" w:rsidP="0062153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2604C40" w14:textId="77777777" w:rsidR="00621534" w:rsidRDefault="00621534" w:rsidP="00621534">
            <w:pPr>
              <w:rPr>
                <w:sz w:val="32"/>
                <w:szCs w:val="32"/>
              </w:rPr>
            </w:pPr>
          </w:p>
        </w:tc>
      </w:tr>
    </w:tbl>
    <w:p w14:paraId="3F950B48" w14:textId="25F6968E" w:rsidR="006E41B1" w:rsidRPr="00FA15F5" w:rsidRDefault="001B49CE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65B77EA7">
                <wp:simplePos x="0" y="0"/>
                <wp:positionH relativeFrom="column">
                  <wp:posOffset>2396887</wp:posOffset>
                </wp:positionH>
                <wp:positionV relativeFrom="paragraph">
                  <wp:posOffset>3412</wp:posOffset>
                </wp:positionV>
                <wp:extent cx="2900149" cy="765175"/>
                <wp:effectExtent l="0" t="0" r="1460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49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03F27873" w:rsidR="00FA15F5" w:rsidRPr="00FC41B4" w:rsidRDefault="001B49CE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9AFF7" wp14:editId="592D45C0">
                                  <wp:extent cx="2570362" cy="675005"/>
                                  <wp:effectExtent l="0" t="0" r="1905" b="0"/>
                                  <wp:docPr id="11" name="Picture 11" descr="july_24744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uly_24744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3080" cy="680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8" type="#_x0000_t202" style="position:absolute;left:0;text-align:left;margin-left:188.75pt;margin-top:.25pt;width:228.3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" fillcolor="white [3201]" strokeweight=".5pt">
                <v:textbox>
                  <w:txbxContent>
                    <w:p w14:paraId="3F950B99" w14:textId="03F27873" w:rsidR="00FA15F5" w:rsidRPr="00FC41B4" w:rsidRDefault="001B49CE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39AFF7" wp14:editId="592D45C0">
                            <wp:extent cx="2570362" cy="675005"/>
                            <wp:effectExtent l="0" t="0" r="1905" b="0"/>
                            <wp:docPr id="11" name="Picture 11" descr="july_24744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uly_24744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3080" cy="680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153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0E5C522">
                <wp:simplePos x="0" y="0"/>
                <wp:positionH relativeFrom="column">
                  <wp:posOffset>5877067</wp:posOffset>
                </wp:positionH>
                <wp:positionV relativeFrom="paragraph">
                  <wp:posOffset>5633113</wp:posOffset>
                </wp:positionV>
                <wp:extent cx="1327150" cy="1608256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608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5474D877" w:rsidR="00772576" w:rsidRDefault="00FC6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9FD58" wp14:editId="1B7A1607">
                                  <wp:extent cx="1137920" cy="1466850"/>
                                  <wp:effectExtent l="0" t="0" r="5080" b="0"/>
                                  <wp:docPr id="15" name="Picture 15" descr="cal0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08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9" type="#_x0000_t202" style="position:absolute;left:0;text-align:left;margin-left:462.75pt;margin-top:443.55pt;width:104.5pt;height:126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" fillcolor="white [3201]" stroked="f" strokeweight=".5pt">
                <v:textbox>
                  <w:txbxContent>
                    <w:p w14:paraId="3F950B9F" w14:textId="5474D877" w:rsidR="00772576" w:rsidRDefault="00FC6532">
                      <w:r>
                        <w:rPr>
                          <w:noProof/>
                        </w:rPr>
                        <w:drawing>
                          <wp:inline distT="0" distB="0" distL="0" distR="0" wp14:anchorId="2BC9FD58" wp14:editId="1B7A1607">
                            <wp:extent cx="1137920" cy="1466850"/>
                            <wp:effectExtent l="0" t="0" r="5080" b="0"/>
                            <wp:docPr id="15" name="Picture 15" descr="cal08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08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1466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1534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08A02409">
                <wp:simplePos x="0" y="0"/>
                <wp:positionH relativeFrom="column">
                  <wp:posOffset>342900</wp:posOffset>
                </wp:positionH>
                <wp:positionV relativeFrom="paragraph">
                  <wp:posOffset>5633114</wp:posOffset>
                </wp:positionV>
                <wp:extent cx="5587365" cy="1603508"/>
                <wp:effectExtent l="0" t="0" r="1333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60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19F16D36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E29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4C2FBC" w:rsidRDefault="00D4173A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816629" w14:textId="0FCE751D" w:rsidR="00714A0D" w:rsidRDefault="00621534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59378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295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2958">
                              <w:rPr>
                                <w:sz w:val="24"/>
                                <w:szCs w:val="24"/>
                              </w:rPr>
                              <w:t xml:space="preserve">Stephen </w:t>
                            </w:r>
                            <w:proofErr w:type="gramStart"/>
                            <w:r w:rsidR="00AE2958">
                              <w:rPr>
                                <w:sz w:val="24"/>
                                <w:szCs w:val="24"/>
                              </w:rPr>
                              <w:t xml:space="preserve">Spicer  </w:t>
                            </w:r>
                            <w:r w:rsidR="00151F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None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4C2FBC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E5B213" w14:textId="48945B24" w:rsidR="00A25A0E" w:rsidRPr="00593788" w:rsidRDefault="00621534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2958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2958"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E295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572407D9" w14:textId="42CB03CC" w:rsidR="00402FC5" w:rsidRPr="004C2FBC" w:rsidRDefault="00402FC5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727286AA" w:rsidR="00402FC5" w:rsidRDefault="00621534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E2958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2958"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A25A0E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4C2FBC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09E94AF1" w:rsidR="00A25A0E" w:rsidRDefault="00621534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AE295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E2958"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E2958">
                              <w:rPr>
                                <w:sz w:val="24"/>
                                <w:szCs w:val="24"/>
                              </w:rPr>
                              <w:t>VBS Commencement</w:t>
                            </w:r>
                          </w:p>
                          <w:p w14:paraId="333CCF90" w14:textId="3EF38BDF" w:rsidR="004C2FBC" w:rsidRDefault="004C2FBC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049CB92" w14:textId="7E795568" w:rsidR="004C2FBC" w:rsidRPr="004C2FBC" w:rsidRDefault="00AE2958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="004C2FB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C2FBC" w:rsidRPr="004C2F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FC0668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 w:rsidR="00FC0668"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 w:rsidR="00FC06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FC0668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30" type="#_x0000_t202" style="position:absolute;left:0;text-align:left;margin-left:27pt;margin-top:443.55pt;width:439.95pt;height:1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">
                <v:textbox>
                  <w:txbxContent>
                    <w:p w14:paraId="3F950B8D" w14:textId="19F16D36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E295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4C2FBC" w:rsidRDefault="00D4173A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8816629" w14:textId="0FCE751D" w:rsidR="00714A0D" w:rsidRDefault="00621534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</w:t>
                      </w:r>
                      <w:r w:rsidR="004C2FBC">
                        <w:rPr>
                          <w:sz w:val="24"/>
                          <w:szCs w:val="24"/>
                        </w:rPr>
                        <w:t>y</w:t>
                      </w:r>
                      <w:r w:rsidR="00593788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2958">
                        <w:rPr>
                          <w:sz w:val="24"/>
                          <w:szCs w:val="24"/>
                        </w:rPr>
                        <w:t>3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E2958">
                        <w:rPr>
                          <w:sz w:val="24"/>
                          <w:szCs w:val="24"/>
                        </w:rPr>
                        <w:t xml:space="preserve">Stephen </w:t>
                      </w:r>
                      <w:proofErr w:type="gramStart"/>
                      <w:r w:rsidR="00AE2958">
                        <w:rPr>
                          <w:sz w:val="24"/>
                          <w:szCs w:val="24"/>
                        </w:rPr>
                        <w:t xml:space="preserve">Spicer  </w:t>
                      </w:r>
                      <w:r w:rsidR="00151F75">
                        <w:rPr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4C2FBC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4E5B213" w14:textId="48945B24" w:rsidR="00A25A0E" w:rsidRPr="00593788" w:rsidRDefault="00621534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</w:t>
                      </w:r>
                      <w:r w:rsidR="004C2FBC">
                        <w:rPr>
                          <w:sz w:val="24"/>
                          <w:szCs w:val="24"/>
                        </w:rPr>
                        <w:t>y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2958">
                        <w:rPr>
                          <w:sz w:val="24"/>
                          <w:szCs w:val="24"/>
                        </w:rPr>
                        <w:t>10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E2958">
                        <w:rPr>
                          <w:sz w:val="24"/>
                          <w:szCs w:val="24"/>
                        </w:rPr>
                        <w:t>Chris Beverly</w:t>
                      </w:r>
                      <w:r w:rsidR="004C2FB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E2958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572407D9" w14:textId="42CB03CC" w:rsidR="00402FC5" w:rsidRPr="004C2FBC" w:rsidRDefault="00402FC5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727286AA" w:rsidR="00402FC5" w:rsidRDefault="00621534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</w:t>
                      </w:r>
                      <w:r w:rsidR="004C2FBC">
                        <w:rPr>
                          <w:sz w:val="24"/>
                          <w:szCs w:val="24"/>
                        </w:rPr>
                        <w:t>y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C2FBC">
                        <w:rPr>
                          <w:sz w:val="24"/>
                          <w:szCs w:val="24"/>
                        </w:rPr>
                        <w:t>1</w:t>
                      </w:r>
                      <w:r w:rsidR="00AE2958">
                        <w:rPr>
                          <w:sz w:val="24"/>
                          <w:szCs w:val="24"/>
                        </w:rPr>
                        <w:t>7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E2958">
                        <w:rPr>
                          <w:sz w:val="24"/>
                          <w:szCs w:val="24"/>
                        </w:rPr>
                        <w:t>Larry Blevins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A25A0E">
                        <w:rPr>
                          <w:sz w:val="24"/>
                          <w:szCs w:val="24"/>
                        </w:rPr>
                        <w:t>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14:paraId="31EA246B" w14:textId="7E83E074" w:rsidR="00A25A0E" w:rsidRPr="004C2FBC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446BC33" w14:textId="09E94AF1" w:rsidR="00A25A0E" w:rsidRDefault="00621534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</w:t>
                      </w:r>
                      <w:r w:rsidR="004C2FBC">
                        <w:rPr>
                          <w:sz w:val="24"/>
                          <w:szCs w:val="24"/>
                        </w:rPr>
                        <w:t>y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2</w:t>
                      </w:r>
                      <w:r w:rsidR="00AE2958">
                        <w:rPr>
                          <w:sz w:val="24"/>
                          <w:szCs w:val="24"/>
                        </w:rPr>
                        <w:t>4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E2958">
                        <w:rPr>
                          <w:sz w:val="24"/>
                          <w:szCs w:val="24"/>
                        </w:rPr>
                        <w:t>Doug Gross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>None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E2958">
                        <w:rPr>
                          <w:sz w:val="24"/>
                          <w:szCs w:val="24"/>
                        </w:rPr>
                        <w:t>VBS Commencement</w:t>
                      </w:r>
                    </w:p>
                    <w:p w14:paraId="333CCF90" w14:textId="3EF38BDF" w:rsidR="004C2FBC" w:rsidRDefault="004C2FBC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049CB92" w14:textId="7E795568" w:rsidR="004C2FBC" w:rsidRPr="004C2FBC" w:rsidRDefault="00AE2958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</w:t>
                      </w:r>
                      <w:r w:rsidR="004C2FBC">
                        <w:rPr>
                          <w:sz w:val="24"/>
                          <w:szCs w:val="24"/>
                        </w:rPr>
                        <w:t xml:space="preserve">y </w:t>
                      </w:r>
                      <w:r>
                        <w:rPr>
                          <w:sz w:val="24"/>
                          <w:szCs w:val="24"/>
                        </w:rPr>
                        <w:t>31</w:t>
                      </w:r>
                      <w:r w:rsidR="004C2FBC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C2FBC" w:rsidRPr="004C2FB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Jeff Riley</w:t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FC0668">
                        <w:rPr>
                          <w:sz w:val="24"/>
                          <w:szCs w:val="24"/>
                        </w:rPr>
                        <w:t>None</w:t>
                      </w:r>
                      <w:proofErr w:type="gramEnd"/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</w:r>
                      <w:r w:rsidR="00FC0668">
                        <w:rPr>
                          <w:sz w:val="24"/>
                          <w:szCs w:val="24"/>
                        </w:rPr>
                        <w:tab/>
                        <w:t xml:space="preserve">Rita Fields/Angie </w:t>
                      </w:r>
                      <w:proofErr w:type="spellStart"/>
                      <w:r w:rsidR="00FC0668">
                        <w:rPr>
                          <w:sz w:val="24"/>
                          <w:szCs w:val="24"/>
                        </w:rPr>
                        <w:t>Avenda</w:t>
                      </w:r>
                      <w:r w:rsidR="00FC0668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FC0668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3DCC06F" w14:textId="66F52D2C" w:rsidR="00135551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 5:30 p.m.  Family Meal</w:t>
                            </w:r>
                          </w:p>
                          <w:p w14:paraId="3F950B78" w14:textId="184B17CD" w:rsidR="00AE76DA" w:rsidRPr="00F56526" w:rsidRDefault="00AE76DA" w:rsidP="00135551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46EAC786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26F417F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3A755147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41BBE024" w14:textId="0656DDED" w:rsidR="008D25D5" w:rsidRDefault="000442A1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ly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5551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3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AE2958"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</w:p>
                          <w:p w14:paraId="5E72434B" w14:textId="63B1B8B4" w:rsidR="008D25D5" w:rsidRDefault="000442A1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ly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10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="00AE2958"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 w:rsidR="00AE2958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7294B550" w14:textId="05B62D25" w:rsidR="008D25D5" w:rsidRDefault="000442A1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l</w:t>
                            </w:r>
                            <w:r w:rsidR="00FE3522">
                              <w:rPr>
                                <w:bCs/>
                                <w:sz w:val="19"/>
                                <w:szCs w:val="19"/>
                              </w:rPr>
                              <w:t>y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3522">
                              <w:rPr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AE2958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Susan </w:t>
                            </w:r>
                            <w:proofErr w:type="spellStart"/>
                            <w:r w:rsidR="00AE2958"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 w:rsidR="00AE2958">
                              <w:rPr>
                                <w:bCs/>
                                <w:sz w:val="19"/>
                                <w:szCs w:val="19"/>
                              </w:rPr>
                              <w:t>/Pat McNeely</w:t>
                            </w:r>
                          </w:p>
                          <w:p w14:paraId="4FB16083" w14:textId="31646DA3" w:rsidR="008D25D5" w:rsidRDefault="000442A1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l</w:t>
                            </w:r>
                            <w:r w:rsidR="00FE3522">
                              <w:rPr>
                                <w:bCs/>
                                <w:sz w:val="19"/>
                                <w:szCs w:val="19"/>
                              </w:rPr>
                              <w:t>y</w:t>
                            </w:r>
                            <w:r w:rsidR="00DD1E54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4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AE2958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107AC425" w14:textId="2EFDBC52" w:rsidR="00FE3522" w:rsidRPr="008D25D5" w:rsidRDefault="000442A1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ul</w:t>
                            </w:r>
                            <w:r w:rsidR="00FE3522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y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31</w:t>
                            </w:r>
                            <w:r w:rsidR="00FE3522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AE2958">
                              <w:rPr>
                                <w:bCs/>
                                <w:sz w:val="19"/>
                                <w:szCs w:val="19"/>
                              </w:rPr>
                              <w:t>Larry &amp; Marcia Blevin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653ADAC8" w:rsidR="002A1DCD" w:rsidRDefault="00B2329F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4F7BE" wp14:editId="22EEB3F7">
                                  <wp:extent cx="1930660" cy="1862920"/>
                                  <wp:effectExtent l="0" t="0" r="0" b="4445"/>
                                  <wp:docPr id="17" name="Picture 17" descr="flag_24718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lag_24718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139" cy="189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6F53D" w14:textId="511B1F98" w:rsidR="00360EB6" w:rsidRPr="0019263E" w:rsidRDefault="00360EB6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897DC6B" w14:textId="1C5F742C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14F86FC3" w14:textId="667D57D7" w:rsidR="00D20891" w:rsidRDefault="00D20891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ne were signed up for</w:t>
                            </w:r>
                          </w:p>
                          <w:p w14:paraId="0EF85EEF" w14:textId="35D67468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C430F99" w14:textId="5C5EBF3F" w:rsidR="0019263E" w:rsidRPr="00F03B96" w:rsidRDefault="00F03999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ly</w:t>
                            </w:r>
                            <w:r w:rsidR="008B09CF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6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</w:p>
                          <w:p w14:paraId="7615B410" w14:textId="27998F55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</w:p>
                          <w:p w14:paraId="39A9CCB7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21F488B" w14:textId="3346D64E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52EE1F3" w14:textId="4FE7243B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29EFEDF" w14:textId="47485F6D" w:rsidR="0019263E" w:rsidRPr="00F03B96" w:rsidRDefault="00F03999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ly 13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</w:p>
                          <w:p w14:paraId="18A47174" w14:textId="46A58C19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 w:rsidR="008B09C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7A12AB5" w14:textId="77777777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CF04B1A" w14:textId="2F02DB76" w:rsidR="0019263E" w:rsidRPr="00F03B96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97E0D46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65E0404" w14:textId="03706180" w:rsidR="006F5E54" w:rsidRPr="00F03B96" w:rsidRDefault="00F03999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ly 20</w:t>
                            </w:r>
                            <w:r w:rsidR="0019263E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No meal, VBS</w:t>
                            </w:r>
                          </w:p>
                          <w:p w14:paraId="22421998" w14:textId="77777777" w:rsidR="00266ED1" w:rsidRP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C4C218" w14:textId="59F84855" w:rsidR="00266ED1" w:rsidRPr="00F03B96" w:rsidRDefault="00FC6532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uly 27</w:t>
                            </w:r>
                            <w:r w:rsidR="00266ED1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</w:p>
                          <w:p w14:paraId="1EB05A1B" w14:textId="77777777" w:rsidR="00FC6532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prepared by </w:t>
                            </w:r>
                          </w:p>
                          <w:p w14:paraId="4B92868A" w14:textId="4E3692F3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F404854" w14:textId="789F8FE0" w:rsidR="00266ED1" w:rsidRPr="00F03B96" w:rsidRDefault="00266ED1" w:rsidP="00266ED1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632611F" w14:textId="77777777" w:rsidR="00266ED1" w:rsidRDefault="00266ED1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14D94D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0458F2C" w14:textId="77777777" w:rsidR="0019263E" w:rsidRPr="00EB0C81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36110" w14:textId="77777777" w:rsidR="00360EB6" w:rsidRP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1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13DCC06F" w14:textId="66F52D2C" w:rsidR="00135551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 5:30 p.m.  Family Meal</w:t>
                      </w:r>
                    </w:p>
                    <w:p w14:paraId="3F950B78" w14:textId="184B17CD" w:rsidR="00AE76DA" w:rsidRPr="00F56526" w:rsidRDefault="00AE76DA" w:rsidP="00135551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46EAC786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26F417F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3A755147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41BBE024" w14:textId="0656DDED" w:rsidR="008D25D5" w:rsidRDefault="000442A1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ly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35551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3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AE2958"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</w:p>
                    <w:p w14:paraId="5E72434B" w14:textId="63B1B8B4" w:rsidR="008D25D5" w:rsidRDefault="000442A1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ly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10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="00AE2958">
                        <w:rPr>
                          <w:bCs/>
                          <w:sz w:val="19"/>
                          <w:szCs w:val="19"/>
                        </w:rPr>
                        <w:t>JoAn</w:t>
                      </w:r>
                      <w:proofErr w:type="spellEnd"/>
                      <w:r w:rsidR="00AE2958">
                        <w:rPr>
                          <w:bCs/>
                          <w:sz w:val="19"/>
                          <w:szCs w:val="19"/>
                        </w:rPr>
                        <w:t xml:space="preserve"> Azure/Becky Scott</w:t>
                      </w:r>
                    </w:p>
                    <w:p w14:paraId="7294B550" w14:textId="05B62D25" w:rsidR="008D25D5" w:rsidRDefault="000442A1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l</w:t>
                      </w:r>
                      <w:r w:rsidR="00FE3522">
                        <w:rPr>
                          <w:bCs/>
                          <w:sz w:val="19"/>
                          <w:szCs w:val="19"/>
                        </w:rPr>
                        <w:t>y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E3522">
                        <w:rPr>
                          <w:bCs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7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AE2958">
                        <w:rPr>
                          <w:bCs/>
                          <w:sz w:val="19"/>
                          <w:szCs w:val="19"/>
                        </w:rPr>
                        <w:t xml:space="preserve">Susan </w:t>
                      </w:r>
                      <w:proofErr w:type="spellStart"/>
                      <w:r w:rsidR="00AE2958"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 w:rsidR="00AE2958">
                        <w:rPr>
                          <w:bCs/>
                          <w:sz w:val="19"/>
                          <w:szCs w:val="19"/>
                        </w:rPr>
                        <w:t>/Pat McNeely</w:t>
                      </w:r>
                    </w:p>
                    <w:p w14:paraId="4FB16083" w14:textId="31646DA3" w:rsidR="008D25D5" w:rsidRDefault="000442A1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l</w:t>
                      </w:r>
                      <w:r w:rsidR="00FE3522">
                        <w:rPr>
                          <w:bCs/>
                          <w:sz w:val="19"/>
                          <w:szCs w:val="19"/>
                        </w:rPr>
                        <w:t>y</w:t>
                      </w:r>
                      <w:r w:rsidR="00DD1E54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4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AE2958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107AC425" w14:textId="2EFDBC52" w:rsidR="00FE3522" w:rsidRPr="008D25D5" w:rsidRDefault="000442A1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ul</w:t>
                      </w:r>
                      <w:r w:rsidR="00FE3522">
                        <w:rPr>
                          <w:bCs/>
                          <w:sz w:val="19"/>
                          <w:szCs w:val="19"/>
                        </w:rPr>
                        <w:t xml:space="preserve">y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31</w:t>
                      </w:r>
                      <w:r w:rsidR="00FE3522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AE2958">
                        <w:rPr>
                          <w:bCs/>
                          <w:sz w:val="19"/>
                          <w:szCs w:val="19"/>
                        </w:rPr>
                        <w:t>Larry &amp; Marcia Blevin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653ADAC8" w:rsidR="002A1DCD" w:rsidRDefault="00B2329F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4F7BE" wp14:editId="22EEB3F7">
                            <wp:extent cx="1930660" cy="1862920"/>
                            <wp:effectExtent l="0" t="0" r="0" b="4445"/>
                            <wp:docPr id="17" name="Picture 17" descr="flag_24718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lag_24718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139" cy="189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6F53D" w14:textId="511B1F98" w:rsidR="00360EB6" w:rsidRPr="0019263E" w:rsidRDefault="00360EB6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897DC6B" w14:textId="1C5F742C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14F86FC3" w14:textId="667D57D7" w:rsidR="00D20891" w:rsidRDefault="00D20891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ne were signed up for</w:t>
                      </w:r>
                    </w:p>
                    <w:p w14:paraId="0EF85EEF" w14:textId="35D67468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C430F99" w14:textId="5C5EBF3F" w:rsidR="0019263E" w:rsidRPr="00F03B96" w:rsidRDefault="00F03999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ly</w:t>
                      </w:r>
                      <w:r w:rsidR="008B09CF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6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</w:p>
                    <w:p w14:paraId="7615B410" w14:textId="27998F55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</w:p>
                    <w:p w14:paraId="39A9CCB7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421F488B" w14:textId="3346D64E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452EE1F3" w14:textId="4FE7243B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29EFEDF" w14:textId="47485F6D" w:rsidR="0019263E" w:rsidRPr="00F03B96" w:rsidRDefault="00F03999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ly 13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</w:p>
                    <w:p w14:paraId="18A47174" w14:textId="46A58C19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 w:rsidR="008B09CF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77A12AB5" w14:textId="77777777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7CF04B1A" w14:textId="2F02DB76" w:rsidR="0019263E" w:rsidRPr="00F03B96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297E0D46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65E0404" w14:textId="03706180" w:rsidR="006F5E54" w:rsidRPr="00F03B96" w:rsidRDefault="00F03999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ly 20</w:t>
                      </w:r>
                      <w:r w:rsidR="0019263E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No meal, VBS</w:t>
                      </w:r>
                    </w:p>
                    <w:p w14:paraId="22421998" w14:textId="77777777" w:rsidR="00266ED1" w:rsidRP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C4C218" w14:textId="59F84855" w:rsidR="00266ED1" w:rsidRPr="00F03B96" w:rsidRDefault="00FC6532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uly 27</w:t>
                      </w:r>
                      <w:r w:rsidR="00266ED1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</w:p>
                    <w:p w14:paraId="1EB05A1B" w14:textId="77777777" w:rsidR="00FC6532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prepared by </w:t>
                      </w:r>
                    </w:p>
                    <w:p w14:paraId="4B92868A" w14:textId="4E3692F3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F404854" w14:textId="789F8FE0" w:rsidR="00266ED1" w:rsidRPr="00F03B96" w:rsidRDefault="00266ED1" w:rsidP="00266ED1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5632611F" w14:textId="77777777" w:rsidR="00266ED1" w:rsidRDefault="00266ED1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14D94D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0458F2C" w14:textId="77777777" w:rsidR="0019263E" w:rsidRPr="00EB0C81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336110" w14:textId="77777777" w:rsidR="00360EB6" w:rsidRP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2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BdZE+4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3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4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5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ChTyTT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6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7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6l3h&#10;CUkCAACj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8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9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qbpK&#10;/o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40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7H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3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DnKLse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1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2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3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J3t8GI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4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zHs&#10;1Y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69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N5ZIK4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Right-Click on the filename below to download this image and choose &quot;Save Target As&quot; or &quot;Save Link As&quot;" style="width:149.9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79282">
    <w:abstractNumId w:val="0"/>
  </w:num>
  <w:num w:numId="2" w16cid:durableId="166023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442A1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4C2A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2DD7"/>
    <w:rsid w:val="001A5D98"/>
    <w:rsid w:val="001A7C33"/>
    <w:rsid w:val="001B20EE"/>
    <w:rsid w:val="001B484C"/>
    <w:rsid w:val="001B49CE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4E1E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EB6"/>
    <w:rsid w:val="00360F4E"/>
    <w:rsid w:val="00364957"/>
    <w:rsid w:val="003747AB"/>
    <w:rsid w:val="003751B7"/>
    <w:rsid w:val="00384435"/>
    <w:rsid w:val="00385183"/>
    <w:rsid w:val="00385211"/>
    <w:rsid w:val="00395BBD"/>
    <w:rsid w:val="003A1255"/>
    <w:rsid w:val="003A7EDA"/>
    <w:rsid w:val="003C0FBF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C2FBC"/>
    <w:rsid w:val="004C6683"/>
    <w:rsid w:val="004D2A05"/>
    <w:rsid w:val="004D4B0C"/>
    <w:rsid w:val="004D5AD5"/>
    <w:rsid w:val="004D740D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1534"/>
    <w:rsid w:val="00623D81"/>
    <w:rsid w:val="0062528C"/>
    <w:rsid w:val="00632A76"/>
    <w:rsid w:val="00636246"/>
    <w:rsid w:val="00650DF1"/>
    <w:rsid w:val="00657766"/>
    <w:rsid w:val="00661E39"/>
    <w:rsid w:val="00664182"/>
    <w:rsid w:val="006645F9"/>
    <w:rsid w:val="00670051"/>
    <w:rsid w:val="006735C9"/>
    <w:rsid w:val="00677DAA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C7CCD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09CF"/>
    <w:rsid w:val="008B2C72"/>
    <w:rsid w:val="008B76AF"/>
    <w:rsid w:val="008C1DC5"/>
    <w:rsid w:val="008C23F0"/>
    <w:rsid w:val="008C4E13"/>
    <w:rsid w:val="008C5037"/>
    <w:rsid w:val="008D25D5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05DA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2958"/>
    <w:rsid w:val="00AE7439"/>
    <w:rsid w:val="00AE76DA"/>
    <w:rsid w:val="00AF6D1C"/>
    <w:rsid w:val="00B02E11"/>
    <w:rsid w:val="00B10C8B"/>
    <w:rsid w:val="00B16F86"/>
    <w:rsid w:val="00B20B14"/>
    <w:rsid w:val="00B21859"/>
    <w:rsid w:val="00B22ECC"/>
    <w:rsid w:val="00B2329F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0891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449B"/>
    <w:rsid w:val="00EC71E0"/>
    <w:rsid w:val="00ED3A7C"/>
    <w:rsid w:val="00EE1240"/>
    <w:rsid w:val="00F03999"/>
    <w:rsid w:val="00F03B96"/>
    <w:rsid w:val="00F046CC"/>
    <w:rsid w:val="00F04E09"/>
    <w:rsid w:val="00F05ACC"/>
    <w:rsid w:val="00F159D1"/>
    <w:rsid w:val="00F16BAB"/>
    <w:rsid w:val="00F25C91"/>
    <w:rsid w:val="00F261B4"/>
    <w:rsid w:val="00F301E8"/>
    <w:rsid w:val="00F32CF6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0668"/>
    <w:rsid w:val="00FC41B4"/>
    <w:rsid w:val="00FC57F0"/>
    <w:rsid w:val="00FC6532"/>
    <w:rsid w:val="00FD111F"/>
    <w:rsid w:val="00FD19D8"/>
    <w:rsid w:val="00FE2051"/>
    <w:rsid w:val="00FE2D38"/>
    <w:rsid w:val="00FE3522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60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0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0.gif"/><Relationship Id="rId14" Type="http://schemas.openxmlformats.org/officeDocument/2006/relationships/hyperlink" Target="about:blank" TargetMode="External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5</cp:revision>
  <cp:lastPrinted>2022-06-23T16:54:00Z</cp:lastPrinted>
  <dcterms:created xsi:type="dcterms:W3CDTF">2022-06-14T18:15:00Z</dcterms:created>
  <dcterms:modified xsi:type="dcterms:W3CDTF">2022-06-23T16:55:00Z</dcterms:modified>
</cp:coreProperties>
</file>